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72BD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B0789D">
        <w:rPr>
          <w:rFonts w:ascii="Times New Roman" w:hAnsi="Times New Roman"/>
          <w:b w:val="0"/>
          <w:sz w:val="24"/>
          <w:szCs w:val="24"/>
        </w:rPr>
        <w:t>ул. Светлов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B0789D">
        <w:rPr>
          <w:rFonts w:ascii="Times New Roman" w:hAnsi="Times New Roman"/>
          <w:b w:val="0"/>
          <w:sz w:val="24"/>
          <w:szCs w:val="24"/>
        </w:rPr>
        <w:t>0400400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B0789D">
        <w:rPr>
          <w:rFonts w:ascii="Times New Roman" w:hAnsi="Times New Roman"/>
          <w:b w:val="0"/>
          <w:sz w:val="24"/>
          <w:szCs w:val="24"/>
        </w:rPr>
        <w:t>56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5E41C0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5E41C0">
        <w:rPr>
          <w:rFonts w:ascii="Times New Roman" w:hAnsi="Times New Roman"/>
          <w:b w:val="0"/>
          <w:sz w:val="24"/>
          <w:szCs w:val="24"/>
        </w:rPr>
        <w:t xml:space="preserve"> </w:t>
      </w:r>
      <w:r w:rsidR="005E41C0" w:rsidRPr="005E41C0">
        <w:rPr>
          <w:rFonts w:ascii="Times New Roman" w:hAnsi="Times New Roman"/>
          <w:b w:val="0"/>
          <w:sz w:val="24"/>
          <w:szCs w:val="24"/>
        </w:rPr>
        <w:t>18.05</w:t>
      </w:r>
      <w:r w:rsidR="001259DB" w:rsidRPr="005E41C0">
        <w:rPr>
          <w:rFonts w:ascii="Times New Roman" w:hAnsi="Times New Roman"/>
          <w:b w:val="0"/>
          <w:sz w:val="24"/>
          <w:szCs w:val="24"/>
        </w:rPr>
        <w:t>.2017</w:t>
      </w:r>
      <w:r w:rsidR="00AC348D" w:rsidRPr="005E41C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E41C0" w:rsidRPr="005E41C0">
        <w:rPr>
          <w:rFonts w:ascii="Times New Roman" w:hAnsi="Times New Roman"/>
          <w:b w:val="0"/>
          <w:sz w:val="24"/>
          <w:szCs w:val="24"/>
        </w:rPr>
        <w:t>2262</w:t>
      </w:r>
      <w:r w:rsidRPr="005E41C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5E41C0">
        <w:rPr>
          <w:rFonts w:ascii="Times New Roman" w:hAnsi="Times New Roman"/>
          <w:b w:val="0"/>
          <w:sz w:val="24"/>
          <w:szCs w:val="24"/>
        </w:rPr>
        <w:t>«</w:t>
      </w:r>
      <w:r w:rsidR="00441263" w:rsidRPr="005E41C0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5E41C0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5E41C0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B0789D">
        <w:rPr>
          <w:rFonts w:ascii="Times New Roman" w:hAnsi="Times New Roman"/>
          <w:b w:val="0"/>
          <w:sz w:val="24"/>
          <w:szCs w:val="24"/>
        </w:rPr>
        <w:t>ул. Светлова</w:t>
      </w:r>
      <w:r w:rsidR="00B0789D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B0789D">
        <w:rPr>
          <w:rFonts w:ascii="Times New Roman" w:hAnsi="Times New Roman"/>
          <w:b w:val="0"/>
          <w:sz w:val="24"/>
          <w:szCs w:val="24"/>
        </w:rPr>
        <w:t>0400400</w:t>
      </w:r>
      <w:r w:rsidR="00B0789D" w:rsidRPr="0095182F">
        <w:rPr>
          <w:rFonts w:ascii="Times New Roman" w:hAnsi="Times New Roman"/>
          <w:b w:val="0"/>
          <w:sz w:val="24"/>
          <w:szCs w:val="24"/>
        </w:rPr>
        <w:t>:</w:t>
      </w:r>
      <w:r w:rsidR="00B0789D">
        <w:rPr>
          <w:rFonts w:ascii="Times New Roman" w:hAnsi="Times New Roman"/>
          <w:b w:val="0"/>
          <w:sz w:val="24"/>
          <w:szCs w:val="24"/>
        </w:rPr>
        <w:t>567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670BA">
        <w:t>26</w:t>
      </w:r>
      <w:r w:rsidRPr="00706526">
        <w:t>»</w:t>
      </w:r>
      <w:r w:rsidR="008670BA">
        <w:t xml:space="preserve"> июн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0789D" w:rsidRDefault="00B0789D" w:rsidP="00B078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</w:t>
      </w:r>
      <w:r>
        <w:rPr>
          <w:rFonts w:ascii="Times New Roman" w:hAnsi="Times New Roman"/>
          <w:sz w:val="24"/>
          <w:szCs w:val="24"/>
        </w:rPr>
        <w:t>0400400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7</w:t>
      </w:r>
      <w:r w:rsidR="00252DAB">
        <w:rPr>
          <w:rFonts w:ascii="Times New Roman" w:hAnsi="Times New Roman"/>
          <w:sz w:val="24"/>
          <w:szCs w:val="24"/>
        </w:rPr>
        <w:t>, расположенного по адресу</w:t>
      </w:r>
      <w:r w:rsidRPr="0095182F">
        <w:rPr>
          <w:rFonts w:ascii="Times New Roman" w:hAnsi="Times New Roman"/>
          <w:sz w:val="24"/>
          <w:szCs w:val="24"/>
        </w:rPr>
        <w:t xml:space="preserve">: г. Красноярск, Советский район,  ул. </w:t>
      </w:r>
      <w:r>
        <w:rPr>
          <w:rFonts w:ascii="Times New Roman" w:hAnsi="Times New Roman"/>
          <w:sz w:val="24"/>
          <w:szCs w:val="24"/>
        </w:rPr>
        <w:t>Светлова</w:t>
      </w:r>
      <w:r w:rsidRPr="0095182F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>
        <w:rPr>
          <w:rFonts w:ascii="Times New Roman" w:hAnsi="Times New Roman"/>
          <w:sz w:val="24"/>
          <w:szCs w:val="24"/>
        </w:rPr>
        <w:t>многоэтажная жилая застройка (высотная застройка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код – 2.6)</w:t>
      </w:r>
      <w:r w:rsidRPr="001E6B46">
        <w:rPr>
          <w:rFonts w:ascii="Times New Roman" w:hAnsi="Times New Roman"/>
          <w:sz w:val="24"/>
          <w:szCs w:val="24"/>
        </w:rPr>
        <w:t>.</w:t>
      </w:r>
    </w:p>
    <w:p w:rsidR="00B0789D" w:rsidRPr="008B0659" w:rsidRDefault="00B0789D" w:rsidP="00B078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B0789D" w:rsidRDefault="00B0789D" w:rsidP="00B078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0789D" w:rsidRDefault="00B0789D" w:rsidP="00B078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B0789D" w:rsidRDefault="00B0789D" w:rsidP="00B0789D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38626" cy="461774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23" cy="462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9D" w:rsidRDefault="00B0789D" w:rsidP="00C272BD">
      <w:pPr>
        <w:pStyle w:val="ae"/>
        <w:spacing w:after="0"/>
        <w:ind w:right="-2" w:firstLine="709"/>
        <w:jc w:val="both"/>
      </w:pPr>
    </w:p>
    <w:p w:rsidR="00F41837" w:rsidRDefault="00F41837" w:rsidP="00C272BD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</w:t>
      </w:r>
      <w:r w:rsidR="00B0789D" w:rsidRPr="00B0789D">
        <w:t>20 315</w:t>
      </w:r>
      <w:r w:rsidRPr="00B0789D">
        <w:t xml:space="preserve"> кв. м, площадь застраиваемого участка, площадь участка для обустройства подъезд</w:t>
      </w:r>
      <w:r w:rsidRPr="008B0659">
        <w:t>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6A7A9C" w:rsidRDefault="00BF60FF" w:rsidP="006A7A9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A7A9C" w:rsidRPr="00D74A5A">
        <w:t xml:space="preserve">охранная зона инженерных сетей </w:t>
      </w:r>
      <w:r w:rsidR="00B0789D">
        <w:t>874</w:t>
      </w:r>
      <w:r w:rsidR="006A7A9C" w:rsidRPr="00D74A5A">
        <w:t xml:space="preserve"> </w:t>
      </w:r>
      <w:proofErr w:type="spellStart"/>
      <w:r w:rsidR="006A7A9C" w:rsidRPr="00D74A5A">
        <w:t>кв.м</w:t>
      </w:r>
      <w:proofErr w:type="spellEnd"/>
      <w:r w:rsidR="006A7A9C" w:rsidRPr="00D74A5A">
        <w:t>.</w:t>
      </w:r>
      <w:r w:rsidR="006A7A9C" w:rsidRPr="008302C6">
        <w:t xml:space="preserve"> 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6A7A9C">
        <w:t>зоне застройки многоэтажными жилыми домами (Ж-4)</w:t>
      </w:r>
      <w:r w:rsidR="00CF7FA2">
        <w:t>, с наложением на охранную зону сетей водоснабжения</w:t>
      </w:r>
      <w:r w:rsidR="00B0789D">
        <w:t>, канализации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A7A9C" w:rsidRPr="001C76A3">
        <w:rPr>
          <w:rFonts w:ascii="Times New Roman" w:hAnsi="Times New Roman"/>
          <w:sz w:val="24"/>
          <w:szCs w:val="24"/>
        </w:rPr>
        <w:t>многоэтажная жилая</w:t>
      </w:r>
      <w:r w:rsidR="00CF7FA2">
        <w:rPr>
          <w:rFonts w:ascii="Times New Roman" w:hAnsi="Times New Roman"/>
          <w:sz w:val="24"/>
          <w:szCs w:val="24"/>
        </w:rPr>
        <w:t xml:space="preserve"> застройка (высотная застройка</w:t>
      </w:r>
      <w:proofErr w:type="gramStart"/>
      <w:r w:rsidR="00CF7FA2">
        <w:rPr>
          <w:rFonts w:ascii="Times New Roman" w:hAnsi="Times New Roman"/>
          <w:sz w:val="24"/>
          <w:szCs w:val="24"/>
        </w:rPr>
        <w:t>)</w:t>
      </w:r>
      <w:r w:rsidR="006A7A9C" w:rsidRPr="001C76A3">
        <w:rPr>
          <w:rFonts w:ascii="Times New Roman" w:hAnsi="Times New Roman"/>
          <w:sz w:val="24"/>
          <w:szCs w:val="24"/>
        </w:rPr>
        <w:t>(</w:t>
      </w:r>
      <w:proofErr w:type="gramEnd"/>
      <w:r w:rsidR="006A7A9C" w:rsidRPr="001C76A3">
        <w:rPr>
          <w:rFonts w:ascii="Times New Roman" w:hAnsi="Times New Roman"/>
          <w:sz w:val="24"/>
          <w:szCs w:val="24"/>
        </w:rPr>
        <w:t>код – 2.6)</w:t>
      </w:r>
      <w:r w:rsidRPr="001C76A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6A7A9C" w:rsidRPr="001C76A3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Pr="001C76A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46FBE" w:rsidRPr="007A676B" w:rsidRDefault="00546FBE" w:rsidP="00546FBE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6A7A9C">
        <w:t>зоне застройки многоэтажными жилыми домами (Ж-4)</w:t>
      </w:r>
      <w:r>
        <w:t xml:space="preserve">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6A7A9C" w:rsidRPr="006A7A9C" w:rsidRDefault="006A7A9C" w:rsidP="006A7A9C">
      <w:pPr>
        <w:jc w:val="both"/>
      </w:pPr>
      <w:r w:rsidRPr="006A7A9C">
        <w:t>1) минимальный размер земельного участка - 0,30 га;</w:t>
      </w:r>
    </w:p>
    <w:p w:rsidR="006A7A9C" w:rsidRPr="006A7A9C" w:rsidRDefault="006A7A9C" w:rsidP="006A7A9C">
      <w:pPr>
        <w:jc w:val="both"/>
      </w:pPr>
      <w:r w:rsidRPr="006A7A9C">
        <w:t>2) отступ от красной линии до зданий, строений, сооружений при осуществлении строительства - не менее 6 м;</w:t>
      </w:r>
    </w:p>
    <w:p w:rsidR="006A7A9C" w:rsidRPr="006A7A9C" w:rsidRDefault="006A7A9C" w:rsidP="006A7A9C">
      <w:pPr>
        <w:jc w:val="both"/>
      </w:pPr>
      <w:r w:rsidRPr="006A7A9C">
        <w:t>3) максимальный коэффициент застройки - не более 0,4 (в условиях реконструкции существующей застройки - не более 0,6);</w:t>
      </w:r>
    </w:p>
    <w:p w:rsidR="006A7A9C" w:rsidRPr="006A7A9C" w:rsidRDefault="006A7A9C" w:rsidP="006A7A9C">
      <w:pPr>
        <w:jc w:val="both"/>
      </w:pPr>
      <w:r w:rsidRPr="006A7A9C"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6A7A9C" w:rsidRDefault="006A7A9C" w:rsidP="006A7A9C">
      <w:pPr>
        <w:widowControl w:val="0"/>
        <w:autoSpaceDE w:val="0"/>
        <w:autoSpaceDN w:val="0"/>
        <w:adjustRightInd w:val="0"/>
        <w:ind w:firstLine="709"/>
        <w:jc w:val="both"/>
      </w:pPr>
    </w:p>
    <w:p w:rsidR="006A7A9C" w:rsidRDefault="006A7A9C" w:rsidP="006A7A9C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</w:t>
      </w:r>
      <w:r w:rsidR="00B0789D">
        <w:t>04.05</w:t>
      </w:r>
      <w:r w:rsidR="00D413C5">
        <w:t>.2017</w:t>
      </w:r>
      <w:r>
        <w:t xml:space="preserve"> № </w:t>
      </w:r>
      <w:r>
        <w:rPr>
          <w:lang w:val="en-US"/>
        </w:rPr>
        <w:t>RU</w:t>
      </w:r>
      <w:r>
        <w:t>24308000-</w:t>
      </w:r>
      <w:r w:rsidR="00B0789D">
        <w:t>16493</w:t>
      </w:r>
      <w:r>
        <w:t xml:space="preserve">, утвержден распоряжением администрации города Красноярска от </w:t>
      </w:r>
      <w:r w:rsidR="00B0789D">
        <w:t>05.05</w:t>
      </w:r>
      <w:r w:rsidR="00D413C5">
        <w:t>.2017</w:t>
      </w:r>
      <w:r>
        <w:t xml:space="preserve"> № </w:t>
      </w:r>
      <w:r w:rsidR="00B0789D">
        <w:t>62</w:t>
      </w:r>
      <w:r>
        <w:t>-арх.</w:t>
      </w:r>
    </w:p>
    <w:p w:rsidR="00B0789D" w:rsidRDefault="00B0789D" w:rsidP="006A7A9C">
      <w:pPr>
        <w:autoSpaceDE w:val="0"/>
        <w:autoSpaceDN w:val="0"/>
        <w:adjustRightInd w:val="0"/>
        <w:ind w:firstLine="709"/>
        <w:jc w:val="both"/>
      </w:pPr>
    </w:p>
    <w:p w:rsidR="006A7A9C" w:rsidRPr="00164F8E" w:rsidRDefault="006A7A9C" w:rsidP="006A7A9C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272BD" w:rsidRDefault="00C272BD" w:rsidP="005E76A9">
      <w:pPr>
        <w:autoSpaceDE w:val="0"/>
        <w:autoSpaceDN w:val="0"/>
        <w:adjustRightInd w:val="0"/>
        <w:ind w:firstLine="709"/>
        <w:jc w:val="both"/>
      </w:pPr>
    </w:p>
    <w:p w:rsidR="00B0789D" w:rsidRDefault="008F237A" w:rsidP="00B0789D">
      <w:pPr>
        <w:pStyle w:val="a3"/>
      </w:pPr>
      <w:r w:rsidRPr="00D74A5A">
        <w:t xml:space="preserve">- </w:t>
      </w:r>
      <w:r w:rsidR="00B0789D">
        <w:t xml:space="preserve">Технические условия </w:t>
      </w:r>
      <w:r w:rsidR="00B0789D" w:rsidRPr="00FE26A4">
        <w:t xml:space="preserve">от </w:t>
      </w:r>
      <w:r w:rsidR="00B0789D">
        <w:t>08.09</w:t>
      </w:r>
      <w:r w:rsidR="00B0789D" w:rsidRPr="00FE26A4">
        <w:t>.201</w:t>
      </w:r>
      <w:r w:rsidR="00B0789D">
        <w:t>6</w:t>
      </w:r>
      <w:r w:rsidR="00B0789D" w:rsidRPr="00FE26A4">
        <w:t xml:space="preserve"> № </w:t>
      </w:r>
      <w:r w:rsidR="00B0789D">
        <w:t>159</w:t>
      </w:r>
      <w:r w:rsidR="00B0789D" w:rsidRPr="00F32464">
        <w:t xml:space="preserve"> </w:t>
      </w:r>
      <w:r w:rsidR="00B0789D" w:rsidRPr="00FE26A4">
        <w:t>О</w:t>
      </w:r>
      <w:r w:rsidR="00B0789D">
        <w:t>О</w:t>
      </w:r>
      <w:r w:rsidR="00B0789D" w:rsidRPr="00FE26A4">
        <w:t>О «</w:t>
      </w:r>
      <w:r w:rsidR="00B0789D">
        <w:t>Региональная Тепловая Компания</w:t>
      </w:r>
      <w:r w:rsidR="00B0789D" w:rsidRPr="00FE26A4">
        <w:t>»</w:t>
      </w:r>
      <w:r w:rsidR="00B0789D">
        <w:t>:</w:t>
      </w:r>
    </w:p>
    <w:p w:rsidR="00B0789D" w:rsidRDefault="00B0789D" w:rsidP="00B0789D">
      <w:pPr>
        <w:pStyle w:val="a3"/>
      </w:pPr>
      <w:r>
        <w:t>Теплоисточник – котельная ООО «РТК».</w:t>
      </w:r>
    </w:p>
    <w:p w:rsidR="00B0789D" w:rsidRDefault="00B0789D" w:rsidP="00B0789D">
      <w:pPr>
        <w:pStyle w:val="a3"/>
        <w:numPr>
          <w:ilvl w:val="0"/>
          <w:numId w:val="18"/>
        </w:numPr>
      </w:pPr>
      <w:r>
        <w:t xml:space="preserve">Теплоснабжение объектов капитального строительства выполнить от запроектированных тепловых сетей 2Ду1200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Ду1200 ООО «РТК» до жилого района «Солнечный». </w:t>
      </w:r>
    </w:p>
    <w:p w:rsidR="00B0789D" w:rsidRDefault="00B0789D" w:rsidP="00B0789D">
      <w:pPr>
        <w:pStyle w:val="a3"/>
        <w:numPr>
          <w:ilvl w:val="0"/>
          <w:numId w:val="18"/>
        </w:numPr>
      </w:pPr>
      <w:r>
        <w:t>Разрешенный максимум теплопотребления – 1,71 Гкал/</w:t>
      </w:r>
      <w:proofErr w:type="gramStart"/>
      <w:r>
        <w:t>ч</w:t>
      </w:r>
      <w:proofErr w:type="gramEnd"/>
      <w:r>
        <w:t>.</w:t>
      </w:r>
    </w:p>
    <w:p w:rsidR="00B0789D" w:rsidRDefault="00B0789D" w:rsidP="00B0789D">
      <w:pPr>
        <w:pStyle w:val="a3"/>
        <w:numPr>
          <w:ilvl w:val="0"/>
          <w:numId w:val="18"/>
        </w:numPr>
      </w:pPr>
      <w:r>
        <w:t>Срок подключения объекта капитального строительства к системе теплоснабжения: 2019 год.</w:t>
      </w:r>
    </w:p>
    <w:p w:rsidR="00B0789D" w:rsidRDefault="00B0789D" w:rsidP="00B0789D">
      <w:pPr>
        <w:pStyle w:val="a3"/>
        <w:numPr>
          <w:ilvl w:val="0"/>
          <w:numId w:val="18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1C22A3" w:rsidRDefault="001C22A3" w:rsidP="001C22A3">
      <w:pPr>
        <w:pStyle w:val="a3"/>
        <w:ind w:left="561" w:firstLine="0"/>
      </w:pPr>
    </w:p>
    <w:p w:rsidR="001C22A3" w:rsidRDefault="001C22A3" w:rsidP="001C22A3">
      <w:pPr>
        <w:pStyle w:val="a3"/>
        <w:ind w:firstLine="0"/>
      </w:pPr>
      <w:r w:rsidRPr="0048054A">
        <w:t xml:space="preserve">- </w:t>
      </w:r>
      <w:r>
        <w:t>Письм</w:t>
      </w:r>
      <w:proofErr w:type="gramStart"/>
      <w:r>
        <w:t>о ООО</w:t>
      </w:r>
      <w:proofErr w:type="gramEnd"/>
      <w:r>
        <w:t xml:space="preserve"> «Красноярская </w:t>
      </w:r>
      <w:proofErr w:type="spellStart"/>
      <w:r>
        <w:t>Теплотранспортная</w:t>
      </w:r>
      <w:proofErr w:type="spellEnd"/>
      <w:r>
        <w:t xml:space="preserve"> Компания» от 03.08.2016 № 2-5/23-681 о невозможности теп</w:t>
      </w:r>
      <w:r w:rsidRPr="00EC44EA">
        <w:t>лосна</w:t>
      </w:r>
      <w:r>
        <w:t>бжения, в связи с отсутствием теплоисточников и тепловых сетей в данном районе</w:t>
      </w:r>
      <w:r w:rsidRPr="00EC44EA">
        <w:t xml:space="preserve">. </w:t>
      </w:r>
    </w:p>
    <w:p w:rsidR="001C22A3" w:rsidRPr="00164F8E" w:rsidRDefault="001C22A3" w:rsidP="001C22A3">
      <w:pPr>
        <w:tabs>
          <w:tab w:val="left" w:pos="12155"/>
        </w:tabs>
        <w:ind w:firstLine="709"/>
        <w:jc w:val="both"/>
      </w:pPr>
    </w:p>
    <w:p w:rsidR="001C22A3" w:rsidRPr="008B0659" w:rsidRDefault="001C22A3" w:rsidP="001C22A3">
      <w:pPr>
        <w:tabs>
          <w:tab w:val="left" w:pos="12155"/>
        </w:tabs>
        <w:ind w:firstLine="709"/>
        <w:jc w:val="both"/>
      </w:pPr>
      <w:r>
        <w:t xml:space="preserve">- </w:t>
      </w:r>
      <w:r w:rsidRPr="009F187E">
        <w:t>П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05.04.2017</w:t>
      </w:r>
      <w:r w:rsidRPr="009F187E">
        <w:t xml:space="preserve"> № КЦО-</w:t>
      </w:r>
      <w:r>
        <w:t>17</w:t>
      </w:r>
      <w:r w:rsidRPr="009F187E">
        <w:t>/</w:t>
      </w:r>
      <w:r>
        <w:t>41298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B0789D" w:rsidRDefault="00B0789D" w:rsidP="00B0789D">
      <w:pPr>
        <w:pStyle w:val="a3"/>
      </w:pPr>
    </w:p>
    <w:p w:rsidR="00397C2B" w:rsidRPr="00CC4095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>Письмо</w:t>
      </w:r>
      <w:r w:rsidR="00CC4095">
        <w:t>м</w:t>
      </w:r>
      <w:r w:rsidR="00FA4B6A" w:rsidRPr="009F187E">
        <w:t xml:space="preserve"> от </w:t>
      </w:r>
      <w:r w:rsidR="001C22A3">
        <w:t>20.01.2017</w:t>
      </w:r>
      <w:r w:rsidR="00E66F30" w:rsidRPr="009F187E">
        <w:t xml:space="preserve"> № </w:t>
      </w:r>
      <w:r w:rsidR="001C22A3">
        <w:t>136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CA264A">
        <w:t>Советский</w:t>
      </w:r>
      <w:r w:rsidR="00CA264A" w:rsidRPr="006B723B">
        <w:t xml:space="preserve"> район,  </w:t>
      </w:r>
      <w:r w:rsidR="00CA264A">
        <w:t xml:space="preserve">                         </w:t>
      </w:r>
      <w:r w:rsidR="001C22A3">
        <w:t>ул. Светлова</w:t>
      </w:r>
      <w:r w:rsidR="00CC4095" w:rsidRPr="00CC4095">
        <w:t>; 24:50:</w:t>
      </w:r>
      <w:r w:rsidR="001C22A3">
        <w:t>0400400</w:t>
      </w:r>
      <w:r w:rsidR="00CC4095" w:rsidRPr="00CC4095">
        <w:t>:</w:t>
      </w:r>
      <w:r w:rsidR="001C22A3">
        <w:t>567</w:t>
      </w:r>
      <w:r w:rsidR="00253377" w:rsidRPr="00CC4095">
        <w:t>.</w:t>
      </w:r>
    </w:p>
    <w:p w:rsidR="00B12F4D" w:rsidRDefault="00B12F4D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1C22A3">
        <w:t>18.04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1C22A3">
        <w:t>3272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>земельный участок</w:t>
      </w:r>
      <w:r w:rsidR="00107C3F">
        <w:t xml:space="preserve"> свободен от застройки</w:t>
      </w:r>
      <w:r w:rsidR="00B12F4D">
        <w:t xml:space="preserve">, </w:t>
      </w:r>
      <w:r w:rsidR="0069730E">
        <w:t xml:space="preserve">участок </w:t>
      </w:r>
      <w:r w:rsidR="001C22A3">
        <w:t>не огражден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1C22A3">
        <w:t>13</w:t>
      </w:r>
      <w:r w:rsidR="0095478A">
        <w:t xml:space="preserve"> </w:t>
      </w:r>
      <w:r w:rsidR="001C22A3">
        <w:t>055</w:t>
      </w:r>
      <w:r w:rsidR="00A4684C" w:rsidRPr="009F187E">
        <w:t xml:space="preserve"> </w:t>
      </w:r>
      <w:r w:rsidR="001C22A3">
        <w:t>65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69730E">
        <w:t>я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C22A3" w:rsidRPr="001C22A3">
        <w:t>391</w:t>
      </w:r>
      <w:r w:rsidR="001C22A3">
        <w:t xml:space="preserve"> </w:t>
      </w:r>
      <w:r w:rsidR="001C22A3" w:rsidRPr="001C22A3">
        <w:t>669,5</w:t>
      </w:r>
      <w:r w:rsidR="007D7412">
        <w:t xml:space="preserve"> </w:t>
      </w:r>
      <w:r w:rsidRPr="009F187E">
        <w:t>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670BA" w:rsidRDefault="008670BA" w:rsidP="008670B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5» мая 2017 года. </w:t>
      </w:r>
    </w:p>
    <w:p w:rsidR="008670BA" w:rsidRDefault="008670BA" w:rsidP="008670BA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1» июня 2017 года.</w:t>
      </w:r>
    </w:p>
    <w:p w:rsidR="00934F2A" w:rsidRPr="000F3D8E" w:rsidRDefault="00934F2A" w:rsidP="008670BA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lastRenderedPageBreak/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C22A3">
        <w:t>50</w:t>
      </w:r>
      <w:r w:rsidRPr="009F187E">
        <w:t xml:space="preserve"> %, что составляет – </w:t>
      </w:r>
      <w:bookmarkStart w:id="0" w:name="_GoBack"/>
      <w:r w:rsidR="001C22A3" w:rsidRPr="001C22A3">
        <w:t>6</w:t>
      </w:r>
      <w:r w:rsidR="001C22A3">
        <w:t> </w:t>
      </w:r>
      <w:r w:rsidR="001C22A3" w:rsidRPr="001C22A3">
        <w:t>527</w:t>
      </w:r>
      <w:r w:rsidR="001C22A3">
        <w:t xml:space="preserve"> </w:t>
      </w:r>
      <w:r w:rsidR="001C22A3" w:rsidRPr="001C22A3">
        <w:t>825</w:t>
      </w:r>
      <w:r w:rsidR="0095478A">
        <w:t xml:space="preserve"> </w:t>
      </w:r>
      <w:bookmarkEnd w:id="0"/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F5B33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</w:t>
      </w:r>
      <w:r w:rsidRPr="003F5B33">
        <w:t>земельного участка по адресу</w:t>
      </w:r>
      <w:proofErr w:type="gramEnd"/>
      <w:r w:rsidRPr="003F5B33">
        <w:t xml:space="preserve">: </w:t>
      </w:r>
      <w:r w:rsidR="0095478A">
        <w:t>Советский</w:t>
      </w:r>
      <w:r w:rsidR="0095478A" w:rsidRPr="006B723B">
        <w:t xml:space="preserve"> район, </w:t>
      </w:r>
      <w:r w:rsidR="001C22A3">
        <w:t>ул. Светлова</w:t>
      </w:r>
      <w:r w:rsidR="0095478A" w:rsidRPr="00CC4095">
        <w:t>; 24:50:</w:t>
      </w:r>
      <w:r w:rsidR="001C22A3">
        <w:t>0400400</w:t>
      </w:r>
      <w:r w:rsidR="0095478A" w:rsidRPr="00CC4095">
        <w:t>:</w:t>
      </w:r>
      <w:r w:rsidR="001C22A3">
        <w:t>567</w:t>
      </w:r>
      <w:r w:rsidRPr="003F5B33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5B33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3F5B33">
        <w:rPr>
          <w:rFonts w:ascii="Times New Roman" w:hAnsi="Times New Roman"/>
          <w:b w:val="0"/>
          <w:sz w:val="24"/>
          <w:szCs w:val="24"/>
        </w:rPr>
        <w:t xml:space="preserve"> если задаток вносится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</w:t>
      </w:r>
      <w:r w:rsidRPr="00255141">
        <w:lastRenderedPageBreak/>
        <w:t>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786AD8">
        <w:t>7 лет</w:t>
      </w:r>
      <w:r w:rsidR="0069730E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</w:t>
      </w:r>
      <w:r w:rsidR="00522ECA">
        <w:t xml:space="preserve"> </w:t>
      </w:r>
      <w:r w:rsidRPr="009372CA">
        <w:t xml:space="preserve">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2E20BF" w:rsidRDefault="00987031" w:rsidP="00BF5E62">
      <w:pPr>
        <w:jc w:val="center"/>
      </w:pPr>
      <w:r>
        <w:rPr>
          <w:noProof/>
        </w:rPr>
        <w:drawing>
          <wp:inline distT="0" distB="0" distL="0" distR="0">
            <wp:extent cx="4985385" cy="807847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0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31" w:rsidRDefault="0098703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8150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B96338" w:rsidP="009B75CD">
      <w:pPr>
        <w:rPr>
          <w:noProof/>
        </w:rPr>
      </w:pPr>
      <w:r w:rsidRPr="00B96338">
        <w:rPr>
          <w:noProof/>
        </w:rPr>
        <w:t xml:space="preserve"> </w:t>
      </w:r>
      <w:r w:rsidR="000262C0" w:rsidRPr="000262C0">
        <w:rPr>
          <w:noProof/>
        </w:rPr>
        <w:t xml:space="preserve"> </w:t>
      </w:r>
    </w:p>
    <w:p w:rsidR="000F07E3" w:rsidRDefault="000F07E3" w:rsidP="009B75CD">
      <w:pPr>
        <w:rPr>
          <w:noProof/>
        </w:rPr>
      </w:pPr>
    </w:p>
    <w:p w:rsidR="00522ECA" w:rsidRDefault="00522ECA" w:rsidP="009B75CD">
      <w:pPr>
        <w:rPr>
          <w:noProof/>
        </w:rPr>
      </w:pPr>
    </w:p>
    <w:p w:rsidR="003F5B33" w:rsidRDefault="003F5B33" w:rsidP="009B75CD">
      <w:pPr>
        <w:rPr>
          <w:noProof/>
        </w:rPr>
        <w:sectPr w:rsidR="003F5B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7B" w:rsidRDefault="00C3657B" w:rsidP="00D92637">
      <w:r>
        <w:separator/>
      </w:r>
    </w:p>
  </w:endnote>
  <w:endnote w:type="continuationSeparator" w:id="0">
    <w:p w:rsidR="00C3657B" w:rsidRDefault="00C3657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7B" w:rsidRDefault="00C3657B" w:rsidP="00D92637">
      <w:r>
        <w:separator/>
      </w:r>
    </w:p>
  </w:footnote>
  <w:footnote w:type="continuationSeparator" w:id="0">
    <w:p w:rsidR="00C3657B" w:rsidRDefault="00C3657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2C0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7E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04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59DB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A3E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2A3"/>
    <w:rsid w:val="001C2AEC"/>
    <w:rsid w:val="001C2F8B"/>
    <w:rsid w:val="001C35C6"/>
    <w:rsid w:val="001C4B11"/>
    <w:rsid w:val="001C54F7"/>
    <w:rsid w:val="001C62BD"/>
    <w:rsid w:val="001C76A3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6B46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A1B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2DAB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0BF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B33"/>
    <w:rsid w:val="003F6C76"/>
    <w:rsid w:val="003F6D58"/>
    <w:rsid w:val="003F73BA"/>
    <w:rsid w:val="003F7A4D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191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8FC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FBE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27E"/>
    <w:rsid w:val="005E23DC"/>
    <w:rsid w:val="005E266D"/>
    <w:rsid w:val="005E3445"/>
    <w:rsid w:val="005E3892"/>
    <w:rsid w:val="005E41C0"/>
    <w:rsid w:val="005E5048"/>
    <w:rsid w:val="005E5292"/>
    <w:rsid w:val="005E5694"/>
    <w:rsid w:val="005E6F9B"/>
    <w:rsid w:val="005E7367"/>
    <w:rsid w:val="005E76A9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49E0"/>
    <w:rsid w:val="005F5284"/>
    <w:rsid w:val="005F6983"/>
    <w:rsid w:val="005F6E89"/>
    <w:rsid w:val="005F6EB5"/>
    <w:rsid w:val="0060000B"/>
    <w:rsid w:val="0060038A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5C5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9730E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A7A9C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5EAB"/>
    <w:rsid w:val="006B7051"/>
    <w:rsid w:val="006B71D5"/>
    <w:rsid w:val="006B723B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5F4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086C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6AD8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412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252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185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BA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37A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07F4C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6C7"/>
    <w:rsid w:val="00954785"/>
    <w:rsid w:val="0095478A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5D9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031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FB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89D"/>
    <w:rsid w:val="00B07BED"/>
    <w:rsid w:val="00B07F5D"/>
    <w:rsid w:val="00B10C63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A41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338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AFB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689F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2BD"/>
    <w:rsid w:val="00C32BAF"/>
    <w:rsid w:val="00C34040"/>
    <w:rsid w:val="00C34C8A"/>
    <w:rsid w:val="00C34CA9"/>
    <w:rsid w:val="00C35BCD"/>
    <w:rsid w:val="00C35DAD"/>
    <w:rsid w:val="00C3657B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64A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979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85F"/>
    <w:rsid w:val="00CC406B"/>
    <w:rsid w:val="00CC4095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CF7FA2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37B6A"/>
    <w:rsid w:val="00D40717"/>
    <w:rsid w:val="00D40A43"/>
    <w:rsid w:val="00D40B0B"/>
    <w:rsid w:val="00D40FDA"/>
    <w:rsid w:val="00D41125"/>
    <w:rsid w:val="00D413C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5F25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2F9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07CE3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46F"/>
    <w:rsid w:val="00E36C20"/>
    <w:rsid w:val="00E36C27"/>
    <w:rsid w:val="00E3710F"/>
    <w:rsid w:val="00E40D2C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3996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1EFA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08B7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57A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E727F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2E0E01-7FC6-490E-A805-4C923E49F988}"/>
</file>

<file path=customXml/itemProps2.xml><?xml version="1.0" encoding="utf-8"?>
<ds:datastoreItem xmlns:ds="http://schemas.openxmlformats.org/officeDocument/2006/customXml" ds:itemID="{855966BC-8501-4A64-B93E-25AABECF61D9}"/>
</file>

<file path=customXml/itemProps3.xml><?xml version="1.0" encoding="utf-8"?>
<ds:datastoreItem xmlns:ds="http://schemas.openxmlformats.org/officeDocument/2006/customXml" ds:itemID="{BA375475-8108-46A7-9F5E-DDA712417E8C}"/>
</file>

<file path=customXml/itemProps4.xml><?xml version="1.0" encoding="utf-8"?>
<ds:datastoreItem xmlns:ds="http://schemas.openxmlformats.org/officeDocument/2006/customXml" ds:itemID="{C8162C77-1E78-4366-B91B-0B1532226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965</Words>
  <Characters>283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05-18T10:45:00Z</cp:lastPrinted>
  <dcterms:created xsi:type="dcterms:W3CDTF">2017-05-17T07:49:00Z</dcterms:created>
  <dcterms:modified xsi:type="dcterms:W3CDTF">2017-05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